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E1" w:rsidRDefault="002A7BE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/>
          <w:noProof/>
          <w:lang w:eastAsia="en-GB"/>
        </w:rPr>
        <w:drawing>
          <wp:inline distT="0" distB="0" distL="0" distR="0" wp14:anchorId="01C01C63" wp14:editId="420DBD3C">
            <wp:extent cx="942975" cy="635187"/>
            <wp:effectExtent l="0" t="0" r="0" b="0"/>
            <wp:docPr id="1" name="Picture 1" descr="medcouncil_col_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council_col_str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3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AF" w:rsidRDefault="002A7B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-School/Nursery </w:t>
      </w:r>
      <w:r w:rsidR="00620BE4" w:rsidRPr="00620BE4">
        <w:rPr>
          <w:rFonts w:ascii="Arial" w:hAnsi="Arial" w:cs="Arial"/>
          <w:b/>
          <w:sz w:val="24"/>
          <w:szCs w:val="24"/>
          <w:u w:val="single"/>
        </w:rPr>
        <w:t>REVIEW</w:t>
      </w:r>
      <w:r w:rsidR="00620BE4">
        <w:rPr>
          <w:rFonts w:ascii="Arial" w:hAnsi="Arial" w:cs="Arial"/>
          <w:sz w:val="24"/>
          <w:szCs w:val="24"/>
        </w:rPr>
        <w:t xml:space="preserve">  of </w:t>
      </w:r>
      <w:r w:rsidR="00FB79AF">
        <w:rPr>
          <w:rFonts w:ascii="Arial" w:hAnsi="Arial" w:cs="Arial"/>
          <w:sz w:val="24"/>
          <w:szCs w:val="24"/>
        </w:rPr>
        <w:t xml:space="preserve"> “top up”</w:t>
      </w:r>
      <w:r w:rsidR="00CE7EE7">
        <w:rPr>
          <w:rFonts w:ascii="Arial" w:hAnsi="Arial" w:cs="Arial"/>
          <w:sz w:val="24"/>
          <w:szCs w:val="24"/>
        </w:rPr>
        <w:t xml:space="preserve"> (Element 3) SEN</w:t>
      </w:r>
      <w:r w:rsidR="00FB79AF">
        <w:rPr>
          <w:rFonts w:ascii="Arial" w:hAnsi="Arial" w:cs="Arial"/>
          <w:sz w:val="24"/>
          <w:szCs w:val="24"/>
        </w:rPr>
        <w:t xml:space="preserve"> funding</w:t>
      </w:r>
      <w:r w:rsidR="0057038F">
        <w:rPr>
          <w:rFonts w:ascii="Arial" w:hAnsi="Arial" w:cs="Arial"/>
          <w:sz w:val="24"/>
          <w:szCs w:val="24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011"/>
        <w:gridCol w:w="4011"/>
      </w:tblGrid>
      <w:tr w:rsidR="004A6182" w:rsidTr="004A6182">
        <w:tc>
          <w:tcPr>
            <w:tcW w:w="2660" w:type="dxa"/>
          </w:tcPr>
          <w:p w:rsidR="004A6182" w:rsidRDefault="004A61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 name:</w:t>
            </w:r>
          </w:p>
          <w:p w:rsidR="003929B4" w:rsidRDefault="00392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2" w:type="dxa"/>
            <w:gridSpan w:val="2"/>
          </w:tcPr>
          <w:p w:rsidR="004A6182" w:rsidRDefault="004A6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182" w:rsidTr="004A6182">
        <w:tc>
          <w:tcPr>
            <w:tcW w:w="2660" w:type="dxa"/>
          </w:tcPr>
          <w:p w:rsidR="004A6182" w:rsidRDefault="004A618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B</w:t>
            </w:r>
            <w:proofErr w:type="spellEnd"/>
          </w:p>
          <w:p w:rsidR="003929B4" w:rsidRDefault="00392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2" w:type="dxa"/>
            <w:gridSpan w:val="2"/>
          </w:tcPr>
          <w:p w:rsidR="004A6182" w:rsidRDefault="004A61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72B" w:rsidTr="00F56C0D">
        <w:tc>
          <w:tcPr>
            <w:tcW w:w="2660" w:type="dxa"/>
          </w:tcPr>
          <w:p w:rsidR="00A0372B" w:rsidRPr="00CB7160" w:rsidRDefault="00CB7160" w:rsidP="00CB71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7BE1">
              <w:rPr>
                <w:rFonts w:ascii="Arial" w:hAnsi="Arial" w:cs="Arial"/>
                <w:sz w:val="24"/>
                <w:szCs w:val="24"/>
              </w:rPr>
              <w:t>Pre-school / Nursery</w:t>
            </w:r>
          </w:p>
        </w:tc>
        <w:tc>
          <w:tcPr>
            <w:tcW w:w="4011" w:type="dxa"/>
          </w:tcPr>
          <w:p w:rsidR="00A0372B" w:rsidRDefault="00A037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A0372B" w:rsidRDefault="00A0372B" w:rsidP="00A0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started:</w:t>
            </w:r>
          </w:p>
          <w:p w:rsidR="00A0372B" w:rsidRDefault="00A03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D08" w:rsidTr="003F1B33">
        <w:tc>
          <w:tcPr>
            <w:tcW w:w="2660" w:type="dxa"/>
          </w:tcPr>
          <w:p w:rsidR="00D50D08" w:rsidRPr="002A7BE1" w:rsidRDefault="00D50D08">
            <w:pPr>
              <w:rPr>
                <w:rFonts w:ascii="Arial" w:hAnsi="Arial" w:cs="Arial"/>
                <w:sz w:val="24"/>
                <w:szCs w:val="24"/>
              </w:rPr>
            </w:pPr>
            <w:r w:rsidRPr="002A7BE1">
              <w:rPr>
                <w:rFonts w:ascii="Arial" w:hAnsi="Arial" w:cs="Arial"/>
                <w:sz w:val="24"/>
                <w:szCs w:val="24"/>
              </w:rPr>
              <w:t>Responsible LA</w:t>
            </w:r>
            <w:r w:rsidR="000415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29B4" w:rsidRDefault="00392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2" w:type="dxa"/>
            <w:gridSpan w:val="2"/>
          </w:tcPr>
          <w:p w:rsidR="00D50D08" w:rsidRDefault="00D50D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182" w:rsidTr="005F40EC">
        <w:tc>
          <w:tcPr>
            <w:tcW w:w="2660" w:type="dxa"/>
          </w:tcPr>
          <w:p w:rsidR="003929B4" w:rsidRDefault="002A7BE1" w:rsidP="002A7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CP</w:t>
            </w:r>
          </w:p>
        </w:tc>
        <w:tc>
          <w:tcPr>
            <w:tcW w:w="4011" w:type="dxa"/>
          </w:tcPr>
          <w:p w:rsidR="004A6182" w:rsidRDefault="002A7B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011" w:type="dxa"/>
          </w:tcPr>
          <w:p w:rsidR="004A6182" w:rsidRDefault="002A7BE1" w:rsidP="00CC6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:rsidR="002A7BE1" w:rsidRDefault="002A7BE1" w:rsidP="00CC6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182" w:rsidTr="00F61E93">
        <w:tc>
          <w:tcPr>
            <w:tcW w:w="2660" w:type="dxa"/>
          </w:tcPr>
          <w:p w:rsidR="004A6182" w:rsidRDefault="00C5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C pupil premium </w:t>
            </w:r>
          </w:p>
          <w:p w:rsidR="003929B4" w:rsidRDefault="003929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4A6182" w:rsidRDefault="004A61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011" w:type="dxa"/>
          </w:tcPr>
          <w:p w:rsidR="004A6182" w:rsidRDefault="004A61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328B9" w:rsidTr="00130474">
        <w:tc>
          <w:tcPr>
            <w:tcW w:w="10682" w:type="dxa"/>
            <w:gridSpan w:val="3"/>
          </w:tcPr>
          <w:p w:rsidR="004328B9" w:rsidRDefault="004328B9" w:rsidP="00432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onfirm that the </w:t>
            </w:r>
            <w:r w:rsidR="00CB7160">
              <w:rPr>
                <w:rFonts w:ascii="Arial" w:hAnsi="Arial" w:cs="Arial"/>
                <w:sz w:val="24"/>
                <w:szCs w:val="24"/>
              </w:rPr>
              <w:t xml:space="preserve">review of the current  </w:t>
            </w:r>
            <w:r w:rsidR="00CB7160" w:rsidRPr="002A7BE1">
              <w:rPr>
                <w:rFonts w:ascii="Arial" w:hAnsi="Arial" w:cs="Arial"/>
                <w:sz w:val="24"/>
                <w:szCs w:val="24"/>
              </w:rPr>
              <w:t>High Needs</w:t>
            </w:r>
            <w:r w:rsidR="002A7BE1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2A7BE1">
              <w:rPr>
                <w:rFonts w:ascii="Arial" w:hAnsi="Arial" w:cs="Arial"/>
                <w:sz w:val="24"/>
                <w:szCs w:val="24"/>
              </w:rPr>
              <w:t xml:space="preserve">unding </w:t>
            </w:r>
            <w:r>
              <w:rPr>
                <w:rFonts w:ascii="Arial" w:hAnsi="Arial" w:cs="Arial"/>
                <w:sz w:val="24"/>
                <w:szCs w:val="24"/>
              </w:rPr>
              <w:t>has been discussed</w:t>
            </w:r>
            <w:r w:rsidR="00CB7160">
              <w:rPr>
                <w:rFonts w:ascii="Arial" w:hAnsi="Arial" w:cs="Arial"/>
                <w:sz w:val="24"/>
                <w:szCs w:val="24"/>
              </w:rPr>
              <w:t xml:space="preserve"> with parents/carer</w:t>
            </w:r>
          </w:p>
          <w:p w:rsidR="004328B9" w:rsidRDefault="004328B9" w:rsidP="004328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8B9" w:rsidRDefault="004328B9" w:rsidP="00432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………………………………………………….  Signature………………………………………….  </w:t>
            </w:r>
          </w:p>
          <w:p w:rsidR="004328B9" w:rsidRDefault="004328B9" w:rsidP="004328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8B9" w:rsidRDefault="004328B9" w:rsidP="00432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……………………………</w:t>
            </w:r>
          </w:p>
          <w:p w:rsidR="004328B9" w:rsidRDefault="004328B9" w:rsidP="004328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328B9" w:rsidRDefault="00CB7160" w:rsidP="004328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tion in </w:t>
            </w:r>
            <w:r w:rsidRPr="002A7BE1">
              <w:rPr>
                <w:rFonts w:ascii="Arial" w:hAnsi="Arial" w:cs="Arial"/>
                <w:sz w:val="24"/>
                <w:szCs w:val="24"/>
              </w:rPr>
              <w:t>Pre-school / Nursery</w:t>
            </w:r>
            <w:r w:rsidR="004328B9" w:rsidRPr="002A7BE1">
              <w:rPr>
                <w:rFonts w:ascii="Arial" w:hAnsi="Arial" w:cs="Arial"/>
                <w:sz w:val="24"/>
                <w:szCs w:val="24"/>
              </w:rPr>
              <w:t>…</w:t>
            </w:r>
            <w:r w:rsidRPr="002A7BE1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  <w:p w:rsidR="004328B9" w:rsidRDefault="004328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79AF" w:rsidRDefault="00FB79A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620BE4" w:rsidTr="00620BE4">
        <w:tc>
          <w:tcPr>
            <w:tcW w:w="3794" w:type="dxa"/>
          </w:tcPr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funding in place</w:t>
            </w:r>
          </w:p>
        </w:tc>
        <w:tc>
          <w:tcPr>
            <w:tcW w:w="6888" w:type="dxa"/>
          </w:tcPr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BE4" w:rsidTr="00620BE4">
        <w:tc>
          <w:tcPr>
            <w:tcW w:w="3794" w:type="dxa"/>
          </w:tcPr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e for current funding</w:t>
            </w:r>
          </w:p>
        </w:tc>
        <w:tc>
          <w:tcPr>
            <w:tcW w:w="6888" w:type="dxa"/>
          </w:tcPr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BE4" w:rsidTr="00620BE4">
        <w:tc>
          <w:tcPr>
            <w:tcW w:w="3794" w:type="dxa"/>
          </w:tcPr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 for current funding</w:t>
            </w:r>
          </w:p>
        </w:tc>
        <w:tc>
          <w:tcPr>
            <w:tcW w:w="6888" w:type="dxa"/>
          </w:tcPr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BE4" w:rsidRDefault="00620BE4">
      <w:pPr>
        <w:rPr>
          <w:rFonts w:ascii="Arial" w:hAnsi="Arial" w:cs="Arial"/>
          <w:sz w:val="24"/>
          <w:szCs w:val="24"/>
        </w:rPr>
      </w:pPr>
    </w:p>
    <w:p w:rsidR="00CE7EE7" w:rsidRPr="00CE7EE7" w:rsidRDefault="00CE7EE7" w:rsidP="00CE7E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7EE7">
        <w:rPr>
          <w:rFonts w:ascii="Arial" w:hAnsi="Arial" w:cs="Arial"/>
          <w:sz w:val="24"/>
          <w:szCs w:val="24"/>
        </w:rPr>
        <w:t>Pupil pen portrait</w:t>
      </w:r>
      <w:r>
        <w:rPr>
          <w:rFonts w:ascii="Arial" w:hAnsi="Arial" w:cs="Arial"/>
          <w:sz w:val="24"/>
          <w:szCs w:val="24"/>
        </w:rPr>
        <w:t xml:space="preserve"> (please provide a brief description of the pupil’s needs/difficul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7EE7" w:rsidTr="00CE7EE7">
        <w:tc>
          <w:tcPr>
            <w:tcW w:w="10682" w:type="dxa"/>
          </w:tcPr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BE1" w:rsidRDefault="002A7BE1">
      <w:pPr>
        <w:rPr>
          <w:rFonts w:ascii="Arial" w:hAnsi="Arial" w:cs="Arial"/>
          <w:sz w:val="24"/>
          <w:szCs w:val="24"/>
        </w:rPr>
      </w:pPr>
    </w:p>
    <w:p w:rsidR="002A7BE1" w:rsidRDefault="002A7B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0BE4" w:rsidRPr="00620BE4" w:rsidRDefault="00620BE4" w:rsidP="00620B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w</w:t>
      </w:r>
      <w:r w:rsidR="008C1644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as the current funding enabled the pupil to make pro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20BE4" w:rsidTr="00620BE4">
        <w:tc>
          <w:tcPr>
            <w:tcW w:w="10682" w:type="dxa"/>
          </w:tcPr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BE4" w:rsidRDefault="00620B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0BE4" w:rsidRDefault="00620BE4">
      <w:pPr>
        <w:rPr>
          <w:rFonts w:ascii="Arial" w:hAnsi="Arial" w:cs="Arial"/>
          <w:sz w:val="24"/>
          <w:szCs w:val="24"/>
        </w:rPr>
      </w:pPr>
    </w:p>
    <w:p w:rsidR="00CE7EE7" w:rsidRDefault="00CE7EE7" w:rsidP="00CE7E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 for</w:t>
      </w:r>
      <w:r w:rsidR="00620BE4">
        <w:rPr>
          <w:rFonts w:ascii="Arial" w:hAnsi="Arial" w:cs="Arial"/>
          <w:sz w:val="24"/>
          <w:szCs w:val="24"/>
        </w:rPr>
        <w:t xml:space="preserve"> continued </w:t>
      </w:r>
      <w:r>
        <w:rPr>
          <w:rFonts w:ascii="Arial" w:hAnsi="Arial" w:cs="Arial"/>
          <w:sz w:val="24"/>
          <w:szCs w:val="24"/>
        </w:rPr>
        <w:t xml:space="preserve">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7EE7" w:rsidTr="00CE7EE7">
        <w:tc>
          <w:tcPr>
            <w:tcW w:w="10682" w:type="dxa"/>
          </w:tcPr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  <w:p w:rsidR="00CE7EE7" w:rsidRDefault="00CE7EE7" w:rsidP="00CE7E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7EE7" w:rsidRPr="00880E72" w:rsidRDefault="00CE7EE7" w:rsidP="00CE7EE7">
      <w:pPr>
        <w:rPr>
          <w:rFonts w:ascii="Arial" w:hAnsi="Arial" w:cs="Arial"/>
          <w:sz w:val="24"/>
          <w:szCs w:val="24"/>
        </w:rPr>
      </w:pPr>
    </w:p>
    <w:p w:rsidR="00CE7EE7" w:rsidRPr="00880E72" w:rsidRDefault="00CE7EE7" w:rsidP="00CE7EE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80E72">
        <w:rPr>
          <w:rFonts w:ascii="Arial" w:hAnsi="Arial" w:cs="Arial"/>
          <w:b/>
          <w:sz w:val="24"/>
          <w:szCs w:val="24"/>
        </w:rPr>
        <w:t>Please attach a copy of the pupil’s E</w:t>
      </w:r>
      <w:r w:rsidR="00CB7160" w:rsidRPr="00880E72">
        <w:rPr>
          <w:rFonts w:ascii="Arial" w:hAnsi="Arial" w:cs="Arial"/>
          <w:b/>
          <w:sz w:val="24"/>
          <w:szCs w:val="24"/>
        </w:rPr>
        <w:t xml:space="preserve">HCP </w:t>
      </w:r>
      <w:r w:rsidR="00CB7160" w:rsidRPr="00880E72">
        <w:rPr>
          <w:rFonts w:ascii="Arial" w:hAnsi="Arial" w:cs="Arial"/>
          <w:b/>
          <w:sz w:val="24"/>
          <w:szCs w:val="24"/>
          <w:u w:val="single"/>
        </w:rPr>
        <w:t>if appropriate</w:t>
      </w:r>
      <w:r w:rsidRPr="00880E72">
        <w:rPr>
          <w:rFonts w:ascii="Arial" w:hAnsi="Arial" w:cs="Arial"/>
          <w:b/>
          <w:sz w:val="24"/>
          <w:szCs w:val="24"/>
        </w:rPr>
        <w:t xml:space="preserve">. </w:t>
      </w:r>
    </w:p>
    <w:p w:rsidR="00E65E5E" w:rsidRPr="00880E72" w:rsidRDefault="0007268D" w:rsidP="00880E7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0E72">
        <w:rPr>
          <w:rFonts w:ascii="Arial" w:hAnsi="Arial" w:cs="Arial"/>
          <w:b/>
          <w:sz w:val="24"/>
          <w:szCs w:val="24"/>
        </w:rPr>
        <w:t xml:space="preserve">Please </w:t>
      </w:r>
      <w:r w:rsidR="00880E72" w:rsidRPr="00880E72">
        <w:rPr>
          <w:rFonts w:ascii="Arial" w:hAnsi="Arial" w:cs="Arial"/>
          <w:b/>
          <w:sz w:val="24"/>
          <w:szCs w:val="24"/>
        </w:rPr>
        <w:t xml:space="preserve">send </w:t>
      </w:r>
      <w:r w:rsidR="00880E72" w:rsidRPr="00E87108">
        <w:rPr>
          <w:rFonts w:ascii="Arial" w:hAnsi="Arial" w:cs="Arial"/>
          <w:b/>
          <w:color w:val="FF0000"/>
          <w:sz w:val="24"/>
          <w:szCs w:val="24"/>
        </w:rPr>
        <w:t xml:space="preserve">1x hard copy </w:t>
      </w:r>
      <w:r w:rsidR="00880E72" w:rsidRPr="00880E72">
        <w:rPr>
          <w:rFonts w:ascii="Arial" w:hAnsi="Arial" w:cs="Arial"/>
          <w:b/>
          <w:sz w:val="24"/>
          <w:szCs w:val="24"/>
        </w:rPr>
        <w:t xml:space="preserve">of </w:t>
      </w:r>
      <w:r w:rsidR="00E65E5E" w:rsidRPr="00880E72">
        <w:rPr>
          <w:rFonts w:ascii="Arial" w:hAnsi="Arial" w:cs="Arial"/>
          <w:b/>
          <w:sz w:val="24"/>
          <w:szCs w:val="24"/>
        </w:rPr>
        <w:t>the completed form</w:t>
      </w:r>
      <w:r w:rsidR="00742DA2" w:rsidRPr="00880E72">
        <w:rPr>
          <w:rFonts w:ascii="Arial" w:hAnsi="Arial" w:cs="Arial"/>
          <w:b/>
          <w:sz w:val="24"/>
          <w:szCs w:val="24"/>
        </w:rPr>
        <w:t>, provision map</w:t>
      </w:r>
      <w:r w:rsidR="00E65E5E" w:rsidRPr="00880E72">
        <w:rPr>
          <w:rFonts w:ascii="Arial" w:hAnsi="Arial" w:cs="Arial"/>
          <w:b/>
          <w:sz w:val="24"/>
          <w:szCs w:val="24"/>
        </w:rPr>
        <w:t xml:space="preserve"> and a</w:t>
      </w:r>
      <w:r w:rsidR="00880E72" w:rsidRPr="00880E72">
        <w:rPr>
          <w:rFonts w:ascii="Arial" w:hAnsi="Arial" w:cs="Arial"/>
          <w:b/>
          <w:sz w:val="24"/>
          <w:szCs w:val="24"/>
        </w:rPr>
        <w:t>ny supporting evidence.</w:t>
      </w:r>
    </w:p>
    <w:sectPr w:rsidR="00E65E5E" w:rsidRPr="00880E72" w:rsidSect="004A618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C1" w:rsidRDefault="00D30BC1" w:rsidP="00A0372B">
      <w:pPr>
        <w:spacing w:after="0" w:line="240" w:lineRule="auto"/>
      </w:pPr>
      <w:r>
        <w:separator/>
      </w:r>
    </w:p>
  </w:endnote>
  <w:endnote w:type="continuationSeparator" w:id="0">
    <w:p w:rsidR="00D30BC1" w:rsidRDefault="00D30BC1" w:rsidP="00A0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2B" w:rsidRPr="00832B2E" w:rsidRDefault="00991972">
    <w:pPr>
      <w:pStyle w:val="Footer"/>
      <w:rPr>
        <w:color w:val="FF0000"/>
      </w:rPr>
    </w:pPr>
    <w:r>
      <w:t xml:space="preserve">E3 review  form  </w:t>
    </w:r>
    <w:r w:rsidR="008257B6">
      <w:t xml:space="preserve"> </w:t>
    </w:r>
    <w:r w:rsidR="00832B2E">
      <w:rPr>
        <w:color w:val="FF0000"/>
      </w:rPr>
      <w:t>September 2017</w:t>
    </w:r>
  </w:p>
  <w:p w:rsidR="00A0372B" w:rsidRDefault="00A03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C1" w:rsidRDefault="00D30BC1" w:rsidP="00A0372B">
      <w:pPr>
        <w:spacing w:after="0" w:line="240" w:lineRule="auto"/>
      </w:pPr>
      <w:r>
        <w:separator/>
      </w:r>
    </w:p>
  </w:footnote>
  <w:footnote w:type="continuationSeparator" w:id="0">
    <w:p w:rsidR="00D30BC1" w:rsidRDefault="00D30BC1" w:rsidP="00A0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CCC"/>
    <w:multiLevelType w:val="hybridMultilevel"/>
    <w:tmpl w:val="E8F0C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400DF"/>
    <w:multiLevelType w:val="hybridMultilevel"/>
    <w:tmpl w:val="4B20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AF"/>
    <w:rsid w:val="000415FE"/>
    <w:rsid w:val="0007268D"/>
    <w:rsid w:val="000F1518"/>
    <w:rsid w:val="002A7BE1"/>
    <w:rsid w:val="002C71A8"/>
    <w:rsid w:val="003929B4"/>
    <w:rsid w:val="004005F8"/>
    <w:rsid w:val="004328B9"/>
    <w:rsid w:val="004A6182"/>
    <w:rsid w:val="0057038F"/>
    <w:rsid w:val="00620BE4"/>
    <w:rsid w:val="00642966"/>
    <w:rsid w:val="00676C26"/>
    <w:rsid w:val="00742DA2"/>
    <w:rsid w:val="008257B6"/>
    <w:rsid w:val="00832B2E"/>
    <w:rsid w:val="00880E72"/>
    <w:rsid w:val="008C1644"/>
    <w:rsid w:val="00902E94"/>
    <w:rsid w:val="00991972"/>
    <w:rsid w:val="00A0372B"/>
    <w:rsid w:val="00C1393B"/>
    <w:rsid w:val="00C5271F"/>
    <w:rsid w:val="00CB7160"/>
    <w:rsid w:val="00CC6FE6"/>
    <w:rsid w:val="00CE7EE7"/>
    <w:rsid w:val="00D30BC1"/>
    <w:rsid w:val="00D50D08"/>
    <w:rsid w:val="00E06680"/>
    <w:rsid w:val="00E65E5E"/>
    <w:rsid w:val="00E87108"/>
    <w:rsid w:val="00E94536"/>
    <w:rsid w:val="00F01F34"/>
    <w:rsid w:val="00F62826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2B"/>
  </w:style>
  <w:style w:type="paragraph" w:styleId="Footer">
    <w:name w:val="footer"/>
    <w:basedOn w:val="Normal"/>
    <w:link w:val="FooterChar"/>
    <w:uiPriority w:val="99"/>
    <w:unhideWhenUsed/>
    <w:rsid w:val="00A0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2B"/>
  </w:style>
  <w:style w:type="paragraph" w:styleId="Footer">
    <w:name w:val="footer"/>
    <w:basedOn w:val="Normal"/>
    <w:link w:val="FooterChar"/>
    <w:uiPriority w:val="99"/>
    <w:unhideWhenUsed/>
    <w:rsid w:val="00A03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F53C-605D-4D95-AFE5-9B5FA1F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iman, genny</dc:creator>
  <cp:lastModifiedBy>row, lauren</cp:lastModifiedBy>
  <cp:revision>2</cp:revision>
  <cp:lastPrinted>2017-09-19T08:07:00Z</cp:lastPrinted>
  <dcterms:created xsi:type="dcterms:W3CDTF">2017-10-10T13:33:00Z</dcterms:created>
  <dcterms:modified xsi:type="dcterms:W3CDTF">2017-10-10T13:33:00Z</dcterms:modified>
</cp:coreProperties>
</file>